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865" w:rsidRPr="00EA2631" w:rsidRDefault="00BA3EDD" w:rsidP="009B0445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第１号様式（第２条関係）</w:t>
      </w:r>
    </w:p>
    <w:p w:rsidR="00BB5EBC" w:rsidRPr="00EA2631" w:rsidRDefault="00BB5EBC" w:rsidP="00BB5EBC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  <w:r w:rsidRPr="00EA2631">
        <w:rPr>
          <w:rFonts w:ascii="Times New Roman" w:hAnsi="Times New Roman" w:cs="ＭＳ 明朝" w:hint="eastAsia"/>
          <w:color w:val="000000"/>
          <w:kern w:val="0"/>
          <w:sz w:val="24"/>
        </w:rPr>
        <w:t>（表）</w:t>
      </w:r>
    </w:p>
    <w:p w:rsidR="00075865" w:rsidRPr="00EA2631" w:rsidRDefault="00075865" w:rsidP="00075865">
      <w:pPr>
        <w:overflowPunct w:val="0"/>
        <w:adjustRightInd w:val="0"/>
        <w:jc w:val="right"/>
        <w:textAlignment w:val="baseline"/>
        <w:rPr>
          <w:rFonts w:ascii="ＭＳ 明朝"/>
          <w:color w:val="000000"/>
          <w:kern w:val="0"/>
          <w:sz w:val="24"/>
        </w:rPr>
      </w:pPr>
    </w:p>
    <w:p w:rsidR="00464DF4" w:rsidRPr="00EA2631" w:rsidRDefault="00464DF4" w:rsidP="00464DF4">
      <w:pPr>
        <w:overflowPunct w:val="0"/>
        <w:adjustRightInd w:val="0"/>
        <w:jc w:val="left"/>
        <w:textAlignment w:val="baseline"/>
        <w:rPr>
          <w:rFonts w:ascii="ＭＳ 明朝"/>
          <w:kern w:val="0"/>
          <w:sz w:val="24"/>
        </w:rPr>
      </w:pPr>
      <w:r w:rsidRPr="00EA2631">
        <w:rPr>
          <w:rFonts w:ascii="ＭＳ 明朝" w:hint="eastAsia"/>
          <w:kern w:val="0"/>
          <w:sz w:val="24"/>
        </w:rPr>
        <w:t xml:space="preserve">　</w:t>
      </w:r>
      <w:r w:rsidR="00973528" w:rsidRPr="00EA2631">
        <w:rPr>
          <w:rFonts w:ascii="ＭＳ 明朝" w:hint="eastAsia"/>
          <w:kern w:val="0"/>
          <w:sz w:val="24"/>
        </w:rPr>
        <w:t>調布市長　宛</w:t>
      </w:r>
    </w:p>
    <w:p w:rsidR="00075865" w:rsidRPr="00EA2631" w:rsidRDefault="00075865" w:rsidP="00075865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608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0"/>
        <w:gridCol w:w="1205"/>
        <w:gridCol w:w="1205"/>
        <w:gridCol w:w="6658"/>
      </w:tblGrid>
      <w:tr w:rsidR="00075865" w:rsidRPr="00EA2631" w:rsidTr="009B7935">
        <w:trPr>
          <w:trHeight w:val="708"/>
        </w:trPr>
        <w:tc>
          <w:tcPr>
            <w:tcW w:w="9608" w:type="dxa"/>
            <w:gridSpan w:val="4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社　会　福　祉　法　人　設　立　認　可　申　請　書</w:t>
            </w:r>
          </w:p>
        </w:tc>
      </w:tr>
      <w:tr w:rsidR="00075865" w:rsidRPr="00EA2631" w:rsidTr="009B7935">
        <w:trPr>
          <w:trHeight w:val="814"/>
        </w:trPr>
        <w:tc>
          <w:tcPr>
            <w:tcW w:w="174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設立者又は</w:t>
            </w:r>
          </w:p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設立代表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住　　所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075865" w:rsidRPr="00EA2631" w:rsidTr="009B7935">
        <w:trPr>
          <w:trHeight w:val="796"/>
        </w:trPr>
        <w:tc>
          <w:tcPr>
            <w:tcW w:w="1745" w:type="dxa"/>
            <w:gridSpan w:val="2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名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C50" w:rsidRPr="00EA2631" w:rsidRDefault="00E33D62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113665</wp:posOffset>
                      </wp:positionV>
                      <wp:extent cx="399415" cy="375285"/>
                      <wp:effectExtent l="12700" t="6350" r="6985" b="889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3752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2A3367" id="Oval 2" o:spid="_x0000_s1026" style="position:absolute;left:0;text-align:left;margin-left:237.1pt;margin-top:8.95pt;width:31.4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</w:p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　　　　　　　　　　　　　　　実印</w:t>
            </w:r>
          </w:p>
        </w:tc>
      </w:tr>
      <w:tr w:rsidR="00075865" w:rsidRPr="00EA2631" w:rsidTr="009B7935">
        <w:trPr>
          <w:trHeight w:val="421"/>
        </w:trPr>
        <w:tc>
          <w:tcPr>
            <w:tcW w:w="2950" w:type="dxa"/>
            <w:gridSpan w:val="3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申</w:t>
            </w:r>
            <w:r w:rsidRPr="00EA263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請</w:t>
            </w:r>
            <w:r w:rsidRPr="00EA263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年</w:t>
            </w:r>
            <w:r w:rsidRPr="00EA263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</w:t>
            </w:r>
            <w:r w:rsidRPr="00EA263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5865" w:rsidRPr="00EA2631" w:rsidRDefault="00957C65" w:rsidP="00957C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年　　月　　日</w:t>
            </w:r>
          </w:p>
        </w:tc>
      </w:tr>
      <w:tr w:rsidR="00075865" w:rsidRPr="00EA2631" w:rsidTr="009B7935">
        <w:trPr>
          <w:cantSplit/>
          <w:trHeight w:val="4808"/>
        </w:trPr>
        <w:tc>
          <w:tcPr>
            <w:tcW w:w="540" w:type="dxa"/>
            <w:tcBorders>
              <w:top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75865" w:rsidRPr="00EA2631" w:rsidRDefault="00075865" w:rsidP="000758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社会福祉法人設立の趣意</w:t>
            </w:r>
          </w:p>
        </w:tc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075865" w:rsidRPr="00EA2631" w:rsidTr="009B7935">
        <w:trPr>
          <w:trHeight w:val="845"/>
        </w:trPr>
        <w:tc>
          <w:tcPr>
            <w:tcW w:w="2950" w:type="dxa"/>
            <w:gridSpan w:val="3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主たる事務所の所在地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  <w:bdr w:val="single" w:sz="4" w:space="0" w:color="auto"/>
              </w:rPr>
            </w:pPr>
          </w:p>
        </w:tc>
      </w:tr>
      <w:tr w:rsidR="00075865" w:rsidRPr="00EA2631" w:rsidTr="009B7935">
        <w:trPr>
          <w:trHeight w:val="1024"/>
        </w:trPr>
        <w:tc>
          <w:tcPr>
            <w:tcW w:w="2950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　　</w:t>
            </w:r>
            <w:r w:rsidRPr="00EA263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="00F3334D" w:rsidRPr="00EA2631">
              <w:rPr>
                <w:rFonts w:ascii="Times New Roman" w:hAnsi="Times New Roman" w:cs="ＭＳ 明朝" w:hint="eastAsia"/>
                <w:color w:val="000000"/>
                <w:w w:val="75"/>
                <w:kern w:val="0"/>
                <w:sz w:val="24"/>
                <w:fitText w:val="720" w:id="1994040832"/>
              </w:rPr>
              <w:t>フリガナ</w:t>
            </w:r>
          </w:p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法　人　の　名　称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075865" w:rsidRPr="00EA2631" w:rsidTr="009B7935">
        <w:trPr>
          <w:cantSplit/>
          <w:trHeight w:val="1054"/>
        </w:trPr>
        <w:tc>
          <w:tcPr>
            <w:tcW w:w="54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75865" w:rsidRPr="00EA2631" w:rsidRDefault="00075865" w:rsidP="000758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事業の種類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社会福祉</w:t>
            </w:r>
          </w:p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事　　業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第一種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075865" w:rsidRPr="00EA2631" w:rsidTr="009B7935">
        <w:trPr>
          <w:cantSplit/>
          <w:trHeight w:val="1048"/>
        </w:trPr>
        <w:tc>
          <w:tcPr>
            <w:tcW w:w="540" w:type="dxa"/>
            <w:vMerge/>
            <w:tcBorders>
              <w:right w:val="single" w:sz="4" w:space="0" w:color="000000"/>
            </w:tcBorders>
            <w:textDirection w:val="tbRlV"/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113" w:right="113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第二種</w:t>
            </w:r>
          </w:p>
        </w:tc>
        <w:tc>
          <w:tcPr>
            <w:tcW w:w="66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075865" w:rsidRPr="00EA2631" w:rsidTr="009B7935">
        <w:trPr>
          <w:cantSplit/>
          <w:trHeight w:val="553"/>
        </w:trPr>
        <w:tc>
          <w:tcPr>
            <w:tcW w:w="540" w:type="dxa"/>
            <w:vMerge/>
            <w:tcBorders>
              <w:right w:val="single" w:sz="4" w:space="0" w:color="000000"/>
            </w:tcBorders>
            <w:textDirection w:val="tbRlV"/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113" w:right="113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F9065F">
              <w:rPr>
                <w:rFonts w:ascii="Times New Roman" w:hAnsi="Times New Roman" w:cs="ＭＳ 明朝" w:hint="eastAsia"/>
                <w:color w:val="000000"/>
                <w:spacing w:val="75"/>
                <w:kern w:val="0"/>
                <w:sz w:val="24"/>
                <w:fitText w:val="1452" w:id="1994040833"/>
              </w:rPr>
              <w:t>公益事</w:t>
            </w:r>
            <w:r w:rsidRPr="00F9065F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 w:val="24"/>
                <w:fitText w:val="1452" w:id="1994040833"/>
              </w:rPr>
              <w:t>業</w:t>
            </w:r>
          </w:p>
        </w:tc>
        <w:tc>
          <w:tcPr>
            <w:tcW w:w="66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075865" w:rsidRPr="00EA2631" w:rsidTr="009B7935">
        <w:trPr>
          <w:cantSplit/>
          <w:trHeight w:val="561"/>
        </w:trPr>
        <w:tc>
          <w:tcPr>
            <w:tcW w:w="540" w:type="dxa"/>
            <w:vMerge/>
            <w:tcBorders>
              <w:right w:val="single" w:sz="4" w:space="0" w:color="000000"/>
            </w:tcBorders>
            <w:textDirection w:val="tbRlV"/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113" w:right="113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F9065F">
              <w:rPr>
                <w:rFonts w:ascii="Times New Roman" w:hAnsi="Times New Roman" w:cs="ＭＳ 明朝" w:hint="eastAsia"/>
                <w:color w:val="000000"/>
                <w:spacing w:val="75"/>
                <w:kern w:val="0"/>
                <w:sz w:val="24"/>
                <w:fitText w:val="1452" w:id="1994040834"/>
              </w:rPr>
              <w:t>収益事</w:t>
            </w:r>
            <w:r w:rsidRPr="00F9065F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 w:val="24"/>
                <w:fitText w:val="1452" w:id="1994040834"/>
              </w:rPr>
              <w:t>業</w:t>
            </w:r>
          </w:p>
        </w:tc>
        <w:tc>
          <w:tcPr>
            <w:tcW w:w="66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</w:tbl>
    <w:p w:rsidR="00075865" w:rsidRPr="00EA2631" w:rsidRDefault="00075865" w:rsidP="00075865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EA2631">
        <w:rPr>
          <w:rFonts w:ascii="Times New Roman" w:hAnsi="Times New Roman" w:cs="ＭＳ 明朝"/>
          <w:color w:val="000000"/>
          <w:kern w:val="0"/>
          <w:sz w:val="24"/>
        </w:rPr>
        <w:br w:type="page"/>
      </w:r>
      <w:r w:rsidRPr="00EA2631">
        <w:rPr>
          <w:rFonts w:ascii="Times New Roman" w:hAnsi="Times New Roman" w:cs="ＭＳ 明朝" w:hint="eastAsia"/>
          <w:color w:val="000000"/>
          <w:kern w:val="0"/>
          <w:sz w:val="24"/>
        </w:rPr>
        <w:lastRenderedPageBreak/>
        <w:t>（裏）</w:t>
      </w:r>
    </w:p>
    <w:p w:rsidR="00075865" w:rsidRPr="00EA2631" w:rsidRDefault="00075865" w:rsidP="00075865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075865" w:rsidRPr="00EA2631" w:rsidRDefault="00075865" w:rsidP="00075865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tbl>
      <w:tblPr>
        <w:tblW w:w="961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"/>
        <w:gridCol w:w="960"/>
        <w:gridCol w:w="492"/>
        <w:gridCol w:w="1084"/>
        <w:gridCol w:w="815"/>
        <w:gridCol w:w="270"/>
        <w:gridCol w:w="738"/>
        <w:gridCol w:w="466"/>
        <w:gridCol w:w="73"/>
        <w:gridCol w:w="539"/>
        <w:gridCol w:w="539"/>
        <w:gridCol w:w="228"/>
        <w:gridCol w:w="311"/>
        <w:gridCol w:w="540"/>
        <w:gridCol w:w="425"/>
        <w:gridCol w:w="330"/>
        <w:gridCol w:w="1328"/>
      </w:tblGrid>
      <w:tr w:rsidR="00075865" w:rsidRPr="00EA2631" w:rsidTr="00FF4D3D">
        <w:trPr>
          <w:trHeight w:val="318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資</w:t>
            </w:r>
          </w:p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産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5865" w:rsidRPr="00EA2631" w:rsidRDefault="00FF4D3D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純資産</w:t>
            </w:r>
          </w:p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⑤－⑥</w:t>
            </w:r>
          </w:p>
        </w:tc>
        <w:tc>
          <w:tcPr>
            <w:tcW w:w="768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  <w:lang w:eastAsia="zh-CN"/>
              </w:rPr>
              <w:t>内　　　　　　　　　　　　訳</w:t>
            </w:r>
          </w:p>
        </w:tc>
      </w:tr>
      <w:tr w:rsidR="00075865" w:rsidRPr="00EA2631" w:rsidTr="00FF4D3D">
        <w:trPr>
          <w:trHeight w:val="342"/>
        </w:trPr>
        <w:tc>
          <w:tcPr>
            <w:tcW w:w="480" w:type="dxa"/>
            <w:vMerge/>
            <w:tcBorders>
              <w:lef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  <w:lang w:eastAsia="zh-CN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  <w:lang w:eastAsia="zh-CN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社会福祉事業用財産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3142" w:rsidRPr="00EA2631" w:rsidRDefault="00075865" w:rsidP="009531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③公益事業</w:t>
            </w:r>
          </w:p>
          <w:p w:rsidR="00075865" w:rsidRPr="00EA2631" w:rsidRDefault="00075865" w:rsidP="009531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50" w:firstLine="273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用財産</w:t>
            </w:r>
          </w:p>
        </w:tc>
        <w:tc>
          <w:tcPr>
            <w:tcW w:w="13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3142" w:rsidRPr="00EA2631" w:rsidRDefault="00075865" w:rsidP="009531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④収益事業</w:t>
            </w:r>
          </w:p>
          <w:p w:rsidR="00075865" w:rsidRPr="00EA2631" w:rsidRDefault="00075865" w:rsidP="009531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364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用財産</w:t>
            </w:r>
          </w:p>
        </w:tc>
        <w:tc>
          <w:tcPr>
            <w:tcW w:w="16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⑤</w:t>
            </w:r>
            <w:r w:rsidR="00FF4D3D"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財産計</w:t>
            </w:r>
          </w:p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①</w:t>
            </w:r>
            <w:r w:rsidRPr="00EA2631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+</w:t>
            </w: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②</w:t>
            </w:r>
            <w:r w:rsidRPr="00EA2631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+</w:t>
            </w: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③</w:t>
            </w:r>
            <w:r w:rsidRPr="00EA2631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+</w:t>
            </w: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④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⑥負債</w:t>
            </w:r>
          </w:p>
        </w:tc>
      </w:tr>
      <w:tr w:rsidR="00075865" w:rsidRPr="00EA2631" w:rsidTr="00FF4D3D">
        <w:trPr>
          <w:trHeight w:val="544"/>
        </w:trPr>
        <w:tc>
          <w:tcPr>
            <w:tcW w:w="480" w:type="dxa"/>
            <w:vMerge/>
            <w:tcBorders>
              <w:left w:val="single" w:sz="4" w:space="0" w:color="000000"/>
            </w:tcBorders>
          </w:tcPr>
          <w:p w:rsidR="00075865" w:rsidRPr="00EA2631" w:rsidRDefault="00075865" w:rsidP="0007586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075865" w:rsidRPr="00EA2631" w:rsidRDefault="00075865" w:rsidP="0007586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44AE" w:rsidRPr="00EA2631" w:rsidRDefault="00075865" w:rsidP="00634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①基本</w:t>
            </w:r>
          </w:p>
          <w:p w:rsidR="00075865" w:rsidRPr="00EA2631" w:rsidRDefault="006344AE" w:rsidP="00634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075865"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財産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5865" w:rsidRPr="00EA2631" w:rsidRDefault="00075865" w:rsidP="00634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②</w:t>
            </w:r>
            <w:r w:rsidR="00FF4D3D"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その他</w:t>
            </w:r>
          </w:p>
          <w:p w:rsidR="00075865" w:rsidRPr="00EA2631" w:rsidRDefault="006344AE" w:rsidP="00634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075865"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財産</w:t>
            </w:r>
          </w:p>
        </w:tc>
        <w:tc>
          <w:tcPr>
            <w:tcW w:w="120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5865" w:rsidRPr="00EA2631" w:rsidRDefault="00075865" w:rsidP="0007586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37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5865" w:rsidRPr="00EA2631" w:rsidRDefault="00075865" w:rsidP="0007586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60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5865" w:rsidRPr="00EA2631" w:rsidRDefault="00075865" w:rsidP="0007586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5865" w:rsidRPr="00EA2631" w:rsidRDefault="00075865" w:rsidP="0007586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075865" w:rsidRPr="00EA2631" w:rsidTr="00FF4D3D">
        <w:trPr>
          <w:trHeight w:val="1090"/>
        </w:trPr>
        <w:tc>
          <w:tcPr>
            <w:tcW w:w="480" w:type="dxa"/>
            <w:vMerge/>
            <w:tcBorders>
              <w:left w:val="single" w:sz="4" w:space="0" w:color="000000"/>
            </w:tcBorders>
          </w:tcPr>
          <w:p w:rsidR="00075865" w:rsidRPr="00EA2631" w:rsidRDefault="00075865" w:rsidP="0007586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75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6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5865" w:rsidRPr="00EA2631" w:rsidRDefault="00075865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０円</w:t>
            </w:r>
          </w:p>
        </w:tc>
      </w:tr>
      <w:tr w:rsidR="00FF4D3D" w:rsidRPr="00EA2631" w:rsidTr="00387F79">
        <w:trPr>
          <w:trHeight w:val="323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FF4D3D" w:rsidRPr="00EA2631" w:rsidRDefault="00FF4D3D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役員等となるべき者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4D3D" w:rsidRPr="00EA2631" w:rsidRDefault="00FF4D3D" w:rsidP="00541E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理事監事評議員の別※</w:t>
            </w:r>
          </w:p>
        </w:tc>
        <w:tc>
          <w:tcPr>
            <w:tcW w:w="23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4D3D" w:rsidRPr="00EA2631" w:rsidRDefault="00FF4D3D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:rsidR="00FF4D3D" w:rsidRPr="00EA2631" w:rsidRDefault="00FF4D3D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氏　名</w:t>
            </w:r>
          </w:p>
          <w:p w:rsidR="00FF4D3D" w:rsidRPr="00EA2631" w:rsidRDefault="00FF4D3D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4D3D" w:rsidRPr="00EA2631" w:rsidRDefault="00FF4D3D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親族等の特殊関係人の有無</w:t>
            </w:r>
          </w:p>
        </w:tc>
        <w:tc>
          <w:tcPr>
            <w:tcW w:w="269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4D3D" w:rsidRPr="00EA2631" w:rsidRDefault="00FF4D3D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役員の資格等</w:t>
            </w:r>
            <w:r w:rsidRPr="00EA2631"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  <w:t>(</w:t>
            </w: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に○</w:t>
            </w:r>
            <w:r w:rsidRPr="00EA2631"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0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4D3D" w:rsidRPr="00EA2631" w:rsidRDefault="002A3342" w:rsidP="00FF4D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他の社会福祉法人の</w:t>
            </w:r>
            <w:r w:rsidR="00285FA1" w:rsidRPr="00EA2631">
              <w:rPr>
                <w:rFonts w:hint="eastAsia"/>
                <w:sz w:val="22"/>
                <w:szCs w:val="22"/>
              </w:rPr>
              <w:t>理事長</w:t>
            </w:r>
            <w:r w:rsidR="00FF4D3D" w:rsidRPr="00EA2631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への就任状況</w:t>
            </w:r>
          </w:p>
        </w:tc>
      </w:tr>
      <w:tr w:rsidR="00FF4D3D" w:rsidRPr="00EA2631" w:rsidTr="00387F79">
        <w:trPr>
          <w:trHeight w:val="36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4D3D" w:rsidRPr="00EA2631" w:rsidRDefault="00FF4D3D" w:rsidP="0007586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4D3D" w:rsidRPr="00EA2631" w:rsidRDefault="00FF4D3D" w:rsidP="0007586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39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4D3D" w:rsidRPr="00EA2631" w:rsidRDefault="00FF4D3D" w:rsidP="0007586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4D3D" w:rsidRPr="00EA2631" w:rsidRDefault="00FF4D3D" w:rsidP="0007586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FF4D3D" w:rsidRPr="00EA2631" w:rsidRDefault="00FF4D3D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事業経営識見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FF4D3D" w:rsidRPr="00EA2631" w:rsidRDefault="00FF4D3D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地域福祉関係</w:t>
            </w:r>
            <w:r w:rsidRPr="00EA2631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FF4D3D" w:rsidRPr="00EA2631" w:rsidRDefault="00FF4D3D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管理者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textDirection w:val="tbRlV"/>
            <w:vAlign w:val="center"/>
          </w:tcPr>
          <w:p w:rsidR="00FF4D3D" w:rsidRPr="00EA2631" w:rsidRDefault="00C27589" w:rsidP="00C275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EA2631">
              <w:rPr>
                <w:rFonts w:ascii="ＭＳ 明朝" w:hint="eastAsia"/>
                <w:kern w:val="0"/>
                <w:sz w:val="20"/>
                <w:szCs w:val="20"/>
              </w:rPr>
              <w:t>事業識見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FF4D3D" w:rsidRPr="00EA2631" w:rsidRDefault="00C27589" w:rsidP="00C275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財務管理識見</w:t>
            </w:r>
          </w:p>
        </w:tc>
        <w:tc>
          <w:tcPr>
            <w:tcW w:w="208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4D3D" w:rsidRPr="00EA2631" w:rsidRDefault="00FF4D3D" w:rsidP="0007586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FF4D3D" w:rsidRPr="00EA2631" w:rsidTr="00387F79">
        <w:trPr>
          <w:cantSplit/>
          <w:trHeight w:val="140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4D3D" w:rsidRPr="00EA2631" w:rsidRDefault="00FF4D3D" w:rsidP="0007586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4D3D" w:rsidRPr="00EA2631" w:rsidRDefault="00FF4D3D" w:rsidP="0007586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39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4D3D" w:rsidRPr="00EA2631" w:rsidRDefault="00FF4D3D" w:rsidP="0007586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4D3D" w:rsidRPr="00EA2631" w:rsidRDefault="00FF4D3D" w:rsidP="0007586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4D3D" w:rsidRPr="00EA2631" w:rsidRDefault="00FF4D3D" w:rsidP="0007586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4D3D" w:rsidRPr="00EA2631" w:rsidRDefault="00FF4D3D" w:rsidP="0007586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4D3D" w:rsidRPr="00EA2631" w:rsidRDefault="00FF4D3D" w:rsidP="0007586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FF4D3D" w:rsidRPr="00EA2631" w:rsidRDefault="00FF4D3D" w:rsidP="0007586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FF4D3D" w:rsidRPr="00EA2631" w:rsidRDefault="00FF4D3D" w:rsidP="0007586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FF4D3D" w:rsidRPr="00EA2631" w:rsidRDefault="00FF4D3D" w:rsidP="00FF4D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53" w:left="112" w:right="113"/>
              <w:jc w:val="center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有無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4D3D" w:rsidRPr="00EA2631" w:rsidRDefault="00FF4D3D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EA2631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法人名</w:t>
            </w:r>
          </w:p>
        </w:tc>
      </w:tr>
      <w:tr w:rsidR="00FF4D3D" w:rsidRPr="00EA2631" w:rsidTr="00387F79">
        <w:trPr>
          <w:trHeight w:val="67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4D3D" w:rsidRPr="00EA2631" w:rsidRDefault="00FF4D3D" w:rsidP="0007586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4D3D" w:rsidRPr="00EA2631" w:rsidRDefault="00FF4D3D" w:rsidP="00285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4D3D" w:rsidRPr="00EA2631" w:rsidRDefault="00FF4D3D" w:rsidP="00387F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4D3D" w:rsidRPr="00EA2631" w:rsidRDefault="00FF4D3D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4D3D" w:rsidRPr="00EA2631" w:rsidRDefault="00FF4D3D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4D3D" w:rsidRPr="00EA2631" w:rsidRDefault="00FF4D3D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4D3D" w:rsidRPr="00EA2631" w:rsidRDefault="00FF4D3D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FF4D3D" w:rsidRPr="00EA2631" w:rsidRDefault="00FF4D3D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4D3D" w:rsidRPr="00EA2631" w:rsidRDefault="00FF4D3D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4D3D" w:rsidRPr="00EA2631" w:rsidRDefault="00FF4D3D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4D3D" w:rsidRPr="00EA2631" w:rsidRDefault="00FF4D3D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285FA1" w:rsidRPr="00EA2631" w:rsidTr="00387F79">
        <w:trPr>
          <w:trHeight w:val="67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5FA1" w:rsidRPr="00EA2631" w:rsidRDefault="00285FA1" w:rsidP="0007586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285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285FA1" w:rsidRPr="00EA2631" w:rsidTr="00387F79">
        <w:trPr>
          <w:trHeight w:val="67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5FA1" w:rsidRPr="00EA2631" w:rsidRDefault="00285FA1" w:rsidP="0007586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285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285FA1" w:rsidRPr="00EA2631" w:rsidTr="00387F79">
        <w:trPr>
          <w:trHeight w:val="67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5FA1" w:rsidRPr="00EA2631" w:rsidRDefault="00285FA1" w:rsidP="0007586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285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285FA1" w:rsidRPr="00EA2631" w:rsidTr="00387F79">
        <w:trPr>
          <w:trHeight w:val="67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5FA1" w:rsidRPr="00EA2631" w:rsidRDefault="00285FA1" w:rsidP="0007586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285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285FA1" w:rsidRPr="00EA2631" w:rsidTr="00387F79">
        <w:trPr>
          <w:trHeight w:val="67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5FA1" w:rsidRPr="00EA2631" w:rsidRDefault="00285FA1" w:rsidP="0007586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285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285FA1" w:rsidRPr="00EA2631" w:rsidTr="00387F79">
        <w:trPr>
          <w:trHeight w:val="67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5FA1" w:rsidRPr="00EA2631" w:rsidRDefault="00285FA1" w:rsidP="0007586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285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285FA1" w:rsidRPr="00EA2631" w:rsidTr="00387F79">
        <w:trPr>
          <w:trHeight w:val="67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85FA1" w:rsidRPr="00EA2631" w:rsidRDefault="00285FA1" w:rsidP="0007586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5FA1" w:rsidRPr="00EA2631" w:rsidRDefault="00285FA1" w:rsidP="00285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5FA1" w:rsidRPr="00EA2631" w:rsidRDefault="00285FA1" w:rsidP="00075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65679C" w:rsidRPr="00EA2631" w:rsidRDefault="0065679C" w:rsidP="0065679C">
      <w:pPr>
        <w:overflowPunct w:val="0"/>
        <w:adjustRightInd w:val="0"/>
        <w:ind w:leftChars="86" w:left="910" w:hangingChars="400" w:hanging="728"/>
        <w:textAlignment w:val="baseline"/>
        <w:rPr>
          <w:rFonts w:ascii="ＭＳ 明朝"/>
          <w:kern w:val="0"/>
          <w:sz w:val="18"/>
          <w:szCs w:val="18"/>
        </w:rPr>
      </w:pPr>
      <w:r w:rsidRPr="00EA2631">
        <w:rPr>
          <w:rFonts w:ascii="ＭＳ 明朝" w:hAnsi="ＭＳ 明朝" w:hint="eastAsia"/>
          <w:kern w:val="0"/>
          <w:sz w:val="18"/>
          <w:szCs w:val="18"/>
        </w:rPr>
        <w:t>※</w:t>
      </w:r>
      <w:r w:rsidRPr="00EA2631">
        <w:rPr>
          <w:rFonts w:ascii="ＭＳ 明朝" w:hAnsi="ＭＳ 明朝"/>
          <w:kern w:val="0"/>
          <w:sz w:val="18"/>
          <w:szCs w:val="18"/>
        </w:rPr>
        <w:t xml:space="preserve"> </w:t>
      </w:r>
      <w:r w:rsidRPr="00EA2631">
        <w:rPr>
          <w:rFonts w:ascii="ＭＳ 明朝" w:hAnsi="ＭＳ 明朝" w:hint="eastAsia"/>
          <w:kern w:val="0"/>
          <w:sz w:val="18"/>
          <w:szCs w:val="18"/>
        </w:rPr>
        <w:t>理事のうち，理事長予定者については，○を付けること。</w:t>
      </w:r>
    </w:p>
    <w:p w:rsidR="00DF6BF8" w:rsidRPr="00EA2631" w:rsidRDefault="00DF6BF8" w:rsidP="00DF6BF8">
      <w:pPr>
        <w:pStyle w:val="af2"/>
        <w:ind w:firstLineChars="100" w:firstLine="202"/>
        <w:rPr>
          <w:rFonts w:ascii="ＭＳ 明朝"/>
          <w:spacing w:val="0"/>
          <w:sz w:val="18"/>
          <w:szCs w:val="18"/>
        </w:rPr>
      </w:pPr>
      <w:r w:rsidRPr="00EA2631">
        <w:rPr>
          <w:rFonts w:ascii="ＭＳ 明朝" w:hAnsi="ＭＳ 明朝" w:hint="eastAsia"/>
          <w:sz w:val="18"/>
          <w:szCs w:val="18"/>
        </w:rPr>
        <w:t>（注意）</w:t>
      </w:r>
    </w:p>
    <w:p w:rsidR="00DF6BF8" w:rsidRPr="00EA2631" w:rsidRDefault="00DF6BF8" w:rsidP="00DF6BF8">
      <w:pPr>
        <w:overflowPunct w:val="0"/>
        <w:adjustRightInd w:val="0"/>
        <w:ind w:leftChars="86" w:left="990" w:hangingChars="400" w:hanging="808"/>
        <w:textAlignment w:val="baseline"/>
        <w:rPr>
          <w:rFonts w:ascii="ＭＳ 明朝"/>
          <w:kern w:val="0"/>
          <w:sz w:val="20"/>
          <w:szCs w:val="18"/>
        </w:rPr>
      </w:pPr>
      <w:r w:rsidRPr="00EA2631">
        <w:rPr>
          <w:rFonts w:ascii="ＭＳ 明朝" w:hAnsi="ＭＳ 明朝" w:hint="eastAsia"/>
          <w:kern w:val="0"/>
          <w:sz w:val="20"/>
          <w:szCs w:val="18"/>
        </w:rPr>
        <w:t>１　用紙の大きさは，</w:t>
      </w:r>
      <w:r w:rsidR="00BA3EDD" w:rsidRPr="00222D29">
        <w:rPr>
          <w:rFonts w:ascii="ＭＳ 明朝" w:hAnsi="ＭＳ 明朝" w:hint="eastAsia"/>
          <w:kern w:val="0"/>
          <w:sz w:val="20"/>
          <w:szCs w:val="18"/>
        </w:rPr>
        <w:t>日本産業</w:t>
      </w:r>
      <w:r w:rsidRPr="00222D29">
        <w:rPr>
          <w:rFonts w:ascii="ＭＳ 明朝" w:hAnsi="ＭＳ 明朝" w:hint="eastAsia"/>
          <w:kern w:val="0"/>
          <w:sz w:val="20"/>
          <w:szCs w:val="18"/>
        </w:rPr>
        <w:t>規格</w:t>
      </w:r>
      <w:r w:rsidRPr="00EA2631">
        <w:rPr>
          <w:rFonts w:ascii="ＭＳ 明朝" w:hAnsi="ＭＳ 明朝" w:hint="eastAsia"/>
          <w:kern w:val="0"/>
          <w:sz w:val="20"/>
          <w:szCs w:val="18"/>
        </w:rPr>
        <w:t>Ａ列４番とすること。</w:t>
      </w:r>
    </w:p>
    <w:p w:rsidR="00FD5017" w:rsidRPr="00EA2631" w:rsidRDefault="00DF6BF8" w:rsidP="00DF6BF8">
      <w:pPr>
        <w:overflowPunct w:val="0"/>
        <w:adjustRightInd w:val="0"/>
        <w:ind w:leftChars="86" w:left="384" w:hangingChars="100" w:hanging="202"/>
        <w:textAlignment w:val="baseline"/>
        <w:rPr>
          <w:rFonts w:ascii="ＭＳ 明朝"/>
          <w:kern w:val="0"/>
          <w:sz w:val="20"/>
          <w:szCs w:val="18"/>
        </w:rPr>
      </w:pPr>
      <w:r w:rsidRPr="00EA2631">
        <w:rPr>
          <w:rFonts w:ascii="ＭＳ 明朝" w:hAnsi="ＭＳ 明朝" w:hint="eastAsia"/>
          <w:kern w:val="0"/>
          <w:sz w:val="20"/>
          <w:szCs w:val="18"/>
        </w:rPr>
        <w:t>２　記載事項が多いため，この様式によることができないときは，適宜用紙（大きさは，日本</w:t>
      </w:r>
      <w:r w:rsidR="00F9065F">
        <w:rPr>
          <w:rFonts w:ascii="ＭＳ 明朝" w:hAnsi="ＭＳ 明朝" w:hint="eastAsia"/>
          <w:kern w:val="0"/>
          <w:sz w:val="20"/>
          <w:szCs w:val="18"/>
        </w:rPr>
        <w:t>産業</w:t>
      </w:r>
      <w:bookmarkStart w:id="0" w:name="_GoBack"/>
      <w:bookmarkEnd w:id="0"/>
      <w:r w:rsidRPr="00EA2631">
        <w:rPr>
          <w:rFonts w:ascii="ＭＳ 明朝" w:hAnsi="ＭＳ 明朝" w:hint="eastAsia"/>
          <w:kern w:val="0"/>
          <w:sz w:val="20"/>
          <w:szCs w:val="18"/>
        </w:rPr>
        <w:t>規格Ａ列４番とする。）の枚数を増加し，この様式に準じた申請書を作成すること。</w:t>
      </w:r>
    </w:p>
    <w:p w:rsidR="00DF6BF8" w:rsidRPr="00EA2631" w:rsidRDefault="00DF6BF8" w:rsidP="00DF6BF8">
      <w:pPr>
        <w:overflowPunct w:val="0"/>
        <w:adjustRightInd w:val="0"/>
        <w:ind w:leftChars="86" w:left="384" w:hangingChars="100" w:hanging="202"/>
        <w:textAlignment w:val="baseline"/>
        <w:rPr>
          <w:rFonts w:ascii="ＭＳ 明朝"/>
          <w:kern w:val="0"/>
          <w:sz w:val="20"/>
          <w:szCs w:val="18"/>
        </w:rPr>
      </w:pPr>
      <w:r w:rsidRPr="00EA2631">
        <w:rPr>
          <w:rFonts w:ascii="ＭＳ 明朝" w:hAnsi="ＭＳ 明朝" w:hint="eastAsia"/>
          <w:kern w:val="0"/>
          <w:sz w:val="20"/>
          <w:szCs w:val="18"/>
        </w:rPr>
        <w:t xml:space="preserve">３　</w:t>
      </w:r>
      <w:r w:rsidR="00EA2631">
        <w:rPr>
          <w:rFonts w:ascii="ＭＳ 明朝" w:hAnsi="ＭＳ 明朝" w:hint="eastAsia"/>
          <w:kern w:val="0"/>
          <w:sz w:val="20"/>
          <w:szCs w:val="18"/>
        </w:rPr>
        <w:t>この</w:t>
      </w:r>
      <w:r w:rsidRPr="00EA2631">
        <w:rPr>
          <w:rFonts w:ascii="ＭＳ 明朝" w:hAnsi="ＭＳ 明朝" w:hint="eastAsia"/>
          <w:kern w:val="0"/>
          <w:sz w:val="20"/>
          <w:szCs w:val="18"/>
        </w:rPr>
        <w:t>申請書には，社会福祉法施行規則第２条第２項各号及び第３項に規定する書類を添付すること。</w:t>
      </w:r>
    </w:p>
    <w:sectPr w:rsidR="00DF6BF8" w:rsidRPr="00EA2631" w:rsidSect="00816720">
      <w:pgSz w:w="11906" w:h="16838" w:code="9"/>
      <w:pgMar w:top="1134" w:right="1134" w:bottom="1134" w:left="1134" w:header="720" w:footer="720" w:gutter="0"/>
      <w:pgNumType w:start="266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A30" w:rsidRDefault="00304A30">
      <w:r>
        <w:separator/>
      </w:r>
    </w:p>
  </w:endnote>
  <w:endnote w:type="continuationSeparator" w:id="0">
    <w:p w:rsidR="00304A30" w:rsidRDefault="0030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A30" w:rsidRDefault="00304A30">
      <w:r>
        <w:separator/>
      </w:r>
    </w:p>
  </w:footnote>
  <w:footnote w:type="continuationSeparator" w:id="0">
    <w:p w:rsidR="00304A30" w:rsidRDefault="00304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00C"/>
    <w:multiLevelType w:val="hybridMultilevel"/>
    <w:tmpl w:val="0CE288C0"/>
    <w:lvl w:ilvl="0" w:tplc="6ECAB032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77E2AB1"/>
    <w:multiLevelType w:val="hybridMultilevel"/>
    <w:tmpl w:val="D8665708"/>
    <w:lvl w:ilvl="0" w:tplc="36244F76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30B4CA9"/>
    <w:multiLevelType w:val="hybridMultilevel"/>
    <w:tmpl w:val="57C81926"/>
    <w:lvl w:ilvl="0" w:tplc="69BE225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7944D9B"/>
    <w:multiLevelType w:val="hybridMultilevel"/>
    <w:tmpl w:val="80F82A92"/>
    <w:lvl w:ilvl="0" w:tplc="218EAA3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BDB5F03"/>
    <w:multiLevelType w:val="hybridMultilevel"/>
    <w:tmpl w:val="4C9EAFB6"/>
    <w:lvl w:ilvl="0" w:tplc="FB7A32D4"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1631B11"/>
    <w:multiLevelType w:val="hybridMultilevel"/>
    <w:tmpl w:val="B80052AE"/>
    <w:lvl w:ilvl="0" w:tplc="A26445BC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565545F"/>
    <w:multiLevelType w:val="hybridMultilevel"/>
    <w:tmpl w:val="A94C794E"/>
    <w:lvl w:ilvl="0" w:tplc="757ED136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8550464"/>
    <w:multiLevelType w:val="hybridMultilevel"/>
    <w:tmpl w:val="63F2A098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38C7C14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9D2272B"/>
    <w:multiLevelType w:val="hybridMultilevel"/>
    <w:tmpl w:val="1B5ABEE4"/>
    <w:lvl w:ilvl="0" w:tplc="A3BE4B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DD510F5"/>
    <w:multiLevelType w:val="hybridMultilevel"/>
    <w:tmpl w:val="187A50B0"/>
    <w:lvl w:ilvl="0" w:tplc="9310408E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  <w:rPr>
        <w:rFonts w:cs="Times New Roman"/>
      </w:rPr>
    </w:lvl>
  </w:abstractNum>
  <w:abstractNum w:abstractNumId="11" w15:restartNumberingAfterBreak="0">
    <w:nsid w:val="2EB75840"/>
    <w:multiLevelType w:val="hybridMultilevel"/>
    <w:tmpl w:val="D1B0FBD0"/>
    <w:lvl w:ilvl="0" w:tplc="35B26F36">
      <w:start w:val="3"/>
      <w:numFmt w:val="decimalFullWidth"/>
      <w:lvlText w:val="第%1条"/>
      <w:lvlJc w:val="left"/>
      <w:pPr>
        <w:tabs>
          <w:tab w:val="num" w:pos="830"/>
        </w:tabs>
        <w:ind w:left="8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  <w:rPr>
        <w:rFonts w:cs="Times New Roman"/>
      </w:rPr>
    </w:lvl>
  </w:abstractNum>
  <w:abstractNum w:abstractNumId="12" w15:restartNumberingAfterBreak="0">
    <w:nsid w:val="336E42F8"/>
    <w:multiLevelType w:val="hybridMultilevel"/>
    <w:tmpl w:val="CB503C56"/>
    <w:lvl w:ilvl="0" w:tplc="821E2D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C771C8"/>
    <w:multiLevelType w:val="hybridMultilevel"/>
    <w:tmpl w:val="A9D0073A"/>
    <w:lvl w:ilvl="0" w:tplc="D4823E4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E6569E4"/>
    <w:multiLevelType w:val="hybridMultilevel"/>
    <w:tmpl w:val="CA800C2E"/>
    <w:lvl w:ilvl="0" w:tplc="0422016C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  <w:rPr>
        <w:rFonts w:cs="Times New Roman"/>
      </w:rPr>
    </w:lvl>
  </w:abstractNum>
  <w:abstractNum w:abstractNumId="15" w15:restartNumberingAfterBreak="0">
    <w:nsid w:val="3F4E4EF2"/>
    <w:multiLevelType w:val="hybridMultilevel"/>
    <w:tmpl w:val="BAE678D6"/>
    <w:lvl w:ilvl="0" w:tplc="59B4BF6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49416C6"/>
    <w:multiLevelType w:val="hybridMultilevel"/>
    <w:tmpl w:val="9C04CF62"/>
    <w:lvl w:ilvl="0" w:tplc="59B4BF6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58879E8"/>
    <w:multiLevelType w:val="hybridMultilevel"/>
    <w:tmpl w:val="9D60D402"/>
    <w:lvl w:ilvl="0" w:tplc="0E10F2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9" w15:restartNumberingAfterBreak="0">
    <w:nsid w:val="58905453"/>
    <w:multiLevelType w:val="hybridMultilevel"/>
    <w:tmpl w:val="50C4F32E"/>
    <w:lvl w:ilvl="0" w:tplc="D7D82E86">
      <w:start w:val="1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0" w15:restartNumberingAfterBreak="0">
    <w:nsid w:val="5F9F2429"/>
    <w:multiLevelType w:val="hybridMultilevel"/>
    <w:tmpl w:val="00B4305C"/>
    <w:lvl w:ilvl="0" w:tplc="20CECEF6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0F7349F"/>
    <w:multiLevelType w:val="hybridMultilevel"/>
    <w:tmpl w:val="31B07E68"/>
    <w:lvl w:ilvl="0" w:tplc="54B040E6">
      <w:start w:val="3"/>
      <w:numFmt w:val="decimalFullWidth"/>
      <w:lvlText w:val="第%1条"/>
      <w:lvlJc w:val="left"/>
      <w:pPr>
        <w:tabs>
          <w:tab w:val="num" w:pos="1010"/>
        </w:tabs>
        <w:ind w:left="101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  <w:rPr>
        <w:rFonts w:cs="Times New Roman"/>
      </w:rPr>
    </w:lvl>
  </w:abstractNum>
  <w:abstractNum w:abstractNumId="22" w15:restartNumberingAfterBreak="0">
    <w:nsid w:val="64B37F46"/>
    <w:multiLevelType w:val="hybridMultilevel"/>
    <w:tmpl w:val="152CB64A"/>
    <w:lvl w:ilvl="0" w:tplc="E28243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B514581"/>
    <w:multiLevelType w:val="hybridMultilevel"/>
    <w:tmpl w:val="74066EF6"/>
    <w:lvl w:ilvl="0" w:tplc="4B069F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D622735"/>
    <w:multiLevelType w:val="hybridMultilevel"/>
    <w:tmpl w:val="AD0E8D9C"/>
    <w:lvl w:ilvl="0" w:tplc="92C4D8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5" w15:restartNumberingAfterBreak="0">
    <w:nsid w:val="6F141C16"/>
    <w:multiLevelType w:val="hybridMultilevel"/>
    <w:tmpl w:val="D33672D0"/>
    <w:lvl w:ilvl="0" w:tplc="543E3C1E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7" w15:restartNumberingAfterBreak="0">
    <w:nsid w:val="7DB85819"/>
    <w:multiLevelType w:val="hybridMultilevel"/>
    <w:tmpl w:val="2E2A5672"/>
    <w:lvl w:ilvl="0" w:tplc="7142834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9"/>
  </w:num>
  <w:num w:numId="7">
    <w:abstractNumId w:val="25"/>
  </w:num>
  <w:num w:numId="8">
    <w:abstractNumId w:val="1"/>
  </w:num>
  <w:num w:numId="9">
    <w:abstractNumId w:val="7"/>
  </w:num>
  <w:num w:numId="10">
    <w:abstractNumId w:val="24"/>
  </w:num>
  <w:num w:numId="11">
    <w:abstractNumId w:val="17"/>
  </w:num>
  <w:num w:numId="12">
    <w:abstractNumId w:val="23"/>
  </w:num>
  <w:num w:numId="13">
    <w:abstractNumId w:val="3"/>
  </w:num>
  <w:num w:numId="14">
    <w:abstractNumId w:val="22"/>
  </w:num>
  <w:num w:numId="15">
    <w:abstractNumId w:val="27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  <w:num w:numId="20">
    <w:abstractNumId w:val="13"/>
  </w:num>
  <w:num w:numId="21">
    <w:abstractNumId w:val="26"/>
  </w:num>
  <w:num w:numId="22">
    <w:abstractNumId w:val="15"/>
  </w:num>
  <w:num w:numId="23">
    <w:abstractNumId w:val="16"/>
  </w:num>
  <w:num w:numId="24">
    <w:abstractNumId w:val="2"/>
  </w:num>
  <w:num w:numId="25">
    <w:abstractNumId w:val="20"/>
  </w:num>
  <w:num w:numId="26">
    <w:abstractNumId w:val="12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6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84"/>
    <w:rsid w:val="0000209D"/>
    <w:rsid w:val="00007CFB"/>
    <w:rsid w:val="0001108D"/>
    <w:rsid w:val="00013098"/>
    <w:rsid w:val="000204BE"/>
    <w:rsid w:val="00075865"/>
    <w:rsid w:val="00087B3F"/>
    <w:rsid w:val="000956CD"/>
    <w:rsid w:val="000C1241"/>
    <w:rsid w:val="000E081A"/>
    <w:rsid w:val="000E27EF"/>
    <w:rsid w:val="000E3769"/>
    <w:rsid w:val="000E6D45"/>
    <w:rsid w:val="000E7747"/>
    <w:rsid w:val="000F65EA"/>
    <w:rsid w:val="000F6C02"/>
    <w:rsid w:val="00147A82"/>
    <w:rsid w:val="00183CB7"/>
    <w:rsid w:val="0018769E"/>
    <w:rsid w:val="00222D29"/>
    <w:rsid w:val="002528C3"/>
    <w:rsid w:val="00267451"/>
    <w:rsid w:val="00285FA1"/>
    <w:rsid w:val="002A3342"/>
    <w:rsid w:val="002B6916"/>
    <w:rsid w:val="002B727E"/>
    <w:rsid w:val="002C572C"/>
    <w:rsid w:val="002F1FB2"/>
    <w:rsid w:val="00304A30"/>
    <w:rsid w:val="0030636D"/>
    <w:rsid w:val="00332223"/>
    <w:rsid w:val="00334559"/>
    <w:rsid w:val="00345924"/>
    <w:rsid w:val="003760C9"/>
    <w:rsid w:val="00387F79"/>
    <w:rsid w:val="003D77D2"/>
    <w:rsid w:val="00401952"/>
    <w:rsid w:val="004235C9"/>
    <w:rsid w:val="00427FC5"/>
    <w:rsid w:val="00443188"/>
    <w:rsid w:val="00452488"/>
    <w:rsid w:val="00464DF4"/>
    <w:rsid w:val="00476308"/>
    <w:rsid w:val="00492228"/>
    <w:rsid w:val="004B1869"/>
    <w:rsid w:val="004D4469"/>
    <w:rsid w:val="004F05B6"/>
    <w:rsid w:val="00541E5B"/>
    <w:rsid w:val="00563244"/>
    <w:rsid w:val="005B7900"/>
    <w:rsid w:val="005E1321"/>
    <w:rsid w:val="005E6449"/>
    <w:rsid w:val="006344AE"/>
    <w:rsid w:val="0065679C"/>
    <w:rsid w:val="006A1AE3"/>
    <w:rsid w:val="00701870"/>
    <w:rsid w:val="00704A27"/>
    <w:rsid w:val="00706F2B"/>
    <w:rsid w:val="00725B8C"/>
    <w:rsid w:val="00767343"/>
    <w:rsid w:val="00787DC2"/>
    <w:rsid w:val="007B17EB"/>
    <w:rsid w:val="007C2E2E"/>
    <w:rsid w:val="007C7659"/>
    <w:rsid w:val="007E7E8A"/>
    <w:rsid w:val="007F6E9E"/>
    <w:rsid w:val="00816720"/>
    <w:rsid w:val="0088479E"/>
    <w:rsid w:val="008A14C6"/>
    <w:rsid w:val="008A6DC1"/>
    <w:rsid w:val="008C0CA0"/>
    <w:rsid w:val="008F62CC"/>
    <w:rsid w:val="00922F02"/>
    <w:rsid w:val="00923A78"/>
    <w:rsid w:val="00937E96"/>
    <w:rsid w:val="00953142"/>
    <w:rsid w:val="00953EA6"/>
    <w:rsid w:val="00956CBB"/>
    <w:rsid w:val="00957C65"/>
    <w:rsid w:val="00963FE6"/>
    <w:rsid w:val="009640C8"/>
    <w:rsid w:val="00973528"/>
    <w:rsid w:val="009840AA"/>
    <w:rsid w:val="00987E66"/>
    <w:rsid w:val="009957F5"/>
    <w:rsid w:val="00996893"/>
    <w:rsid w:val="009A754D"/>
    <w:rsid w:val="009B0445"/>
    <w:rsid w:val="009B7935"/>
    <w:rsid w:val="009F5FB8"/>
    <w:rsid w:val="00A25589"/>
    <w:rsid w:val="00A27731"/>
    <w:rsid w:val="00A30858"/>
    <w:rsid w:val="00A34B70"/>
    <w:rsid w:val="00A4781C"/>
    <w:rsid w:val="00A642FD"/>
    <w:rsid w:val="00A64DD5"/>
    <w:rsid w:val="00A82B68"/>
    <w:rsid w:val="00B137F1"/>
    <w:rsid w:val="00B151E5"/>
    <w:rsid w:val="00B25F64"/>
    <w:rsid w:val="00B73A3F"/>
    <w:rsid w:val="00BA3EDD"/>
    <w:rsid w:val="00BB0942"/>
    <w:rsid w:val="00BB5EBC"/>
    <w:rsid w:val="00C2192A"/>
    <w:rsid w:val="00C27589"/>
    <w:rsid w:val="00C72493"/>
    <w:rsid w:val="00C80910"/>
    <w:rsid w:val="00C80A60"/>
    <w:rsid w:val="00C83375"/>
    <w:rsid w:val="00CC74D4"/>
    <w:rsid w:val="00CD1922"/>
    <w:rsid w:val="00CE610D"/>
    <w:rsid w:val="00CE66D2"/>
    <w:rsid w:val="00D223E0"/>
    <w:rsid w:val="00D24EE8"/>
    <w:rsid w:val="00D31BEB"/>
    <w:rsid w:val="00D45DCE"/>
    <w:rsid w:val="00D61C83"/>
    <w:rsid w:val="00D724BD"/>
    <w:rsid w:val="00DA05C2"/>
    <w:rsid w:val="00DA6048"/>
    <w:rsid w:val="00DC4282"/>
    <w:rsid w:val="00DE459D"/>
    <w:rsid w:val="00DF6BF8"/>
    <w:rsid w:val="00E33D62"/>
    <w:rsid w:val="00E42A90"/>
    <w:rsid w:val="00E554AA"/>
    <w:rsid w:val="00E66C50"/>
    <w:rsid w:val="00EA2631"/>
    <w:rsid w:val="00ED7D90"/>
    <w:rsid w:val="00ED7F84"/>
    <w:rsid w:val="00EE792E"/>
    <w:rsid w:val="00EF5A6C"/>
    <w:rsid w:val="00EF5F75"/>
    <w:rsid w:val="00EF7C8B"/>
    <w:rsid w:val="00F071BF"/>
    <w:rsid w:val="00F3334D"/>
    <w:rsid w:val="00F348E0"/>
    <w:rsid w:val="00F446D6"/>
    <w:rsid w:val="00F47770"/>
    <w:rsid w:val="00F9065F"/>
    <w:rsid w:val="00FA3CB0"/>
    <w:rsid w:val="00FD4F40"/>
    <w:rsid w:val="00FD5017"/>
    <w:rsid w:val="00FE22B5"/>
    <w:rsid w:val="00FE5F3D"/>
    <w:rsid w:val="00FF1D85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E03AA2-8B05-4F3A-87AA-05A02558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endnote text"/>
    <w:basedOn w:val="a"/>
    <w:link w:val="ab"/>
    <w:uiPriority w:val="99"/>
    <w:semiHidden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footnote text"/>
    <w:basedOn w:val="a"/>
    <w:link w:val="ad"/>
    <w:uiPriority w:val="99"/>
    <w:semiHidden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character" w:styleId="ae">
    <w:name w:val="endnote reference"/>
    <w:basedOn w:val="a0"/>
    <w:uiPriority w:val="99"/>
    <w:semiHidden/>
    <w:rPr>
      <w:rFonts w:cs="Times New Roman"/>
      <w:vertAlign w:val="superscript"/>
    </w:rPr>
  </w:style>
  <w:style w:type="character" w:styleId="af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f0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af2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10"/>
      <w:sz w:val="22"/>
      <w:szCs w:val="22"/>
    </w:rPr>
  </w:style>
  <w:style w:type="character" w:styleId="af3">
    <w:name w:val="Strong"/>
    <w:basedOn w:val="a0"/>
    <w:uiPriority w:val="22"/>
    <w:qFormat/>
    <w:rsid w:val="0007586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9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6D77-2B8D-454A-AD8B-5F37F185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２０　建設計画書例</vt:lpstr>
    </vt:vector>
  </TitlesOfParts>
  <Company>東京都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０　建設計画書例</dc:title>
  <dc:subject/>
  <dc:creator>TAIMSuser</dc:creator>
  <cp:keywords/>
  <dc:description/>
  <cp:lastModifiedBy>fuksou06</cp:lastModifiedBy>
  <cp:revision>4</cp:revision>
  <cp:lastPrinted>2013-04-24T09:17:00Z</cp:lastPrinted>
  <dcterms:created xsi:type="dcterms:W3CDTF">2019-06-27T01:39:00Z</dcterms:created>
  <dcterms:modified xsi:type="dcterms:W3CDTF">2019-06-27T05:04:00Z</dcterms:modified>
</cp:coreProperties>
</file>